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496"/>
        <w:tblW w:w="10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6"/>
        <w:gridCol w:w="158"/>
        <w:gridCol w:w="889"/>
        <w:gridCol w:w="24"/>
        <w:gridCol w:w="7779"/>
      </w:tblGrid>
      <w:tr w:rsidR="009008B7" w:rsidRPr="00703460" w:rsidTr="00015737">
        <w:trPr>
          <w:trHeight w:val="558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8B7" w:rsidRPr="005166B0" w:rsidRDefault="009008B7" w:rsidP="000157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66B0">
              <w:rPr>
                <w:b/>
                <w:sz w:val="16"/>
                <w:szCs w:val="16"/>
              </w:rPr>
              <w:softHyphen/>
            </w:r>
            <w:r w:rsidRPr="007868BE">
              <w:rPr>
                <w:b/>
                <w:sz w:val="24"/>
                <w:szCs w:val="24"/>
              </w:rPr>
              <w:t>Dzień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8B7" w:rsidRPr="00415826" w:rsidRDefault="00415826" w:rsidP="0001573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pl-PL"/>
              </w:rPr>
            </w:pPr>
            <w:r w:rsidRPr="00415826">
              <w:rPr>
                <w:rFonts w:asciiTheme="minorHAnsi" w:eastAsiaTheme="minorEastAsia" w:hAnsiTheme="minorHAnsi" w:cstheme="minorBidi"/>
                <w:b/>
                <w:lang w:eastAsia="pl-PL"/>
              </w:rPr>
              <w:t>Godzina</w:t>
            </w:r>
          </w:p>
        </w:tc>
        <w:tc>
          <w:tcPr>
            <w:tcW w:w="7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8B7" w:rsidRPr="009008B7" w:rsidRDefault="009008B7" w:rsidP="00C65300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color w:val="E36C0A" w:themeColor="accent6" w:themeShade="BF"/>
                <w:sz w:val="24"/>
                <w:szCs w:val="24"/>
              </w:rPr>
            </w:pPr>
            <w:r w:rsidRPr="009008B7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 xml:space="preserve">Intencje </w:t>
            </w:r>
            <w:r w:rsidR="00415826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m</w:t>
            </w:r>
            <w:r w:rsidRPr="009008B7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 xml:space="preserve">szalne w Tyrawie Wołoskiej </w:t>
            </w:r>
            <w:r w:rsidR="00C65300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23</w:t>
            </w:r>
            <w:r w:rsidR="006A6946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.</w:t>
            </w:r>
            <w:r w:rsidR="0076115E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05</w:t>
            </w:r>
            <w:r w:rsidR="006A6946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.</w:t>
            </w:r>
            <w:r w:rsidR="00F51C2E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-</w:t>
            </w:r>
            <w:r w:rsidR="00C65300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30</w:t>
            </w:r>
            <w:r w:rsidR="00B44042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.</w:t>
            </w:r>
            <w:r w:rsidR="00862683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05</w:t>
            </w:r>
            <w:r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.</w:t>
            </w:r>
            <w:r w:rsidR="00170B46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202</w:t>
            </w:r>
            <w:r w:rsidR="00FA56EF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1</w:t>
            </w:r>
            <w:r w:rsidRPr="009008B7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.</w:t>
            </w:r>
          </w:p>
        </w:tc>
      </w:tr>
      <w:tr w:rsidR="009008B7" w:rsidRPr="00763A2F" w:rsidTr="00015737">
        <w:trPr>
          <w:trHeight w:val="393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9008B7" w:rsidRPr="002B41C5" w:rsidRDefault="009008B7" w:rsidP="00015737">
            <w:pPr>
              <w:shd w:val="clear" w:color="auto" w:fill="E5DFEC" w:themeFill="accent4" w:themeFillTint="33"/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4"/>
                <w:szCs w:val="14"/>
              </w:rPr>
            </w:pPr>
            <w:r w:rsidRPr="002B41C5"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>Niedziela</w:t>
            </w:r>
            <w:r w:rsidR="0095460D"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 xml:space="preserve"> </w:t>
            </w:r>
          </w:p>
          <w:p w:rsidR="009008B7" w:rsidRPr="002B41C5" w:rsidRDefault="00353E39" w:rsidP="00015737">
            <w:pPr>
              <w:shd w:val="clear" w:color="auto" w:fill="E5DFEC" w:themeFill="accent4" w:themeFillTint="33"/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>23</w:t>
            </w:r>
            <w:r w:rsidR="00A74D7B"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>.</w:t>
            </w:r>
            <w:r w:rsidR="0076115E"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>05</w:t>
            </w:r>
            <w:r w:rsidR="009008B7" w:rsidRPr="002B41C5"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>.</w:t>
            </w:r>
            <w:r w:rsidR="00BE1008"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>202</w:t>
            </w:r>
            <w:r w:rsidR="002775DA"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B7" w:rsidRPr="002663C9" w:rsidRDefault="008167AE" w:rsidP="00015737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="0095460D">
              <w:rPr>
                <w:rFonts w:ascii="Arial Narrow" w:hAnsi="Arial Narrow"/>
                <w:b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</w:rPr>
              <w:t>3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008B7" w:rsidRPr="0095460D" w:rsidRDefault="00353E39" w:rsidP="00353E39">
            <w:pPr>
              <w:spacing w:after="0" w:line="240" w:lineRule="auto"/>
              <w:textAlignment w:val="bottom"/>
              <w:outlineLvl w:val="0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Theme="minorEastAsia" w:hAnsi="Arial Narrow" w:cstheme="minorBidi"/>
                <w:b/>
                <w:i/>
                <w:sz w:val="24"/>
                <w:szCs w:val="24"/>
                <w:lang w:eastAsia="pl-PL"/>
              </w:rPr>
              <w:t>+Florian</w:t>
            </w:r>
          </w:p>
        </w:tc>
      </w:tr>
      <w:tr w:rsidR="006B77EC" w:rsidRPr="00763A2F" w:rsidTr="00015737">
        <w:trPr>
          <w:trHeight w:val="401"/>
        </w:trPr>
        <w:tc>
          <w:tcPr>
            <w:tcW w:w="12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B77EC" w:rsidRPr="002B41C5" w:rsidRDefault="006B77EC" w:rsidP="00015737">
            <w:pPr>
              <w:spacing w:after="0" w:line="240" w:lineRule="auto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7EC" w:rsidRPr="002663C9" w:rsidRDefault="006B77EC" w:rsidP="00015737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663C9">
              <w:rPr>
                <w:rFonts w:ascii="Arial Narrow" w:hAnsi="Arial Narrow"/>
                <w:b/>
                <w:sz w:val="24"/>
                <w:szCs w:val="24"/>
              </w:rPr>
              <w:t>11:3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77EC" w:rsidRPr="006074DF" w:rsidRDefault="00353E39" w:rsidP="00C366CB">
            <w:pPr>
              <w:spacing w:after="0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+Maria Cepak (25 rocznica śmierci)</w:t>
            </w:r>
          </w:p>
        </w:tc>
      </w:tr>
      <w:tr w:rsidR="006B77EC" w:rsidRPr="00763A2F" w:rsidTr="00015737">
        <w:trPr>
          <w:trHeight w:val="607"/>
        </w:trPr>
        <w:tc>
          <w:tcPr>
            <w:tcW w:w="12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B77EC" w:rsidRPr="002B41C5" w:rsidRDefault="006B77EC" w:rsidP="00015737">
            <w:pPr>
              <w:spacing w:after="0" w:line="240" w:lineRule="auto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7EC" w:rsidRPr="002663C9" w:rsidRDefault="00893130" w:rsidP="00015737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6</w:t>
            </w:r>
            <w:r w:rsidR="0095460D">
              <w:rPr>
                <w:rFonts w:ascii="Arial Narrow" w:hAnsi="Arial Narrow"/>
                <w:b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</w:rPr>
              <w:t>3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77EC" w:rsidRPr="006074DF" w:rsidRDefault="00353E39" w:rsidP="00C366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+rodzice: +Maria, +Józef Nitka (ofiara od córki)</w:t>
            </w:r>
          </w:p>
        </w:tc>
      </w:tr>
      <w:tr w:rsidR="006B77EC" w:rsidRPr="00763A2F" w:rsidTr="00015737">
        <w:trPr>
          <w:gridAfter w:val="4"/>
          <w:wAfter w:w="8850" w:type="dxa"/>
          <w:trHeight w:val="164"/>
        </w:trPr>
        <w:tc>
          <w:tcPr>
            <w:tcW w:w="12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B77EC" w:rsidRPr="002B41C5" w:rsidRDefault="006B77EC" w:rsidP="00015737">
            <w:pPr>
              <w:spacing w:after="0" w:line="240" w:lineRule="auto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</w:tr>
      <w:tr w:rsidR="0076115E" w:rsidRPr="00763A2F" w:rsidTr="00015737">
        <w:trPr>
          <w:trHeight w:val="369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115E" w:rsidRPr="002B41C5" w:rsidRDefault="0076115E" w:rsidP="00015737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2B41C5">
              <w:rPr>
                <w:rFonts w:asciiTheme="majorHAnsi" w:hAnsiTheme="majorHAnsi"/>
                <w:sz w:val="14"/>
                <w:szCs w:val="14"/>
              </w:rPr>
              <w:t>Poniedziałek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</w:p>
          <w:p w:rsidR="0076115E" w:rsidRDefault="00353E39" w:rsidP="00015737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4</w:t>
            </w:r>
            <w:r w:rsidR="0076115E">
              <w:rPr>
                <w:rFonts w:asciiTheme="majorHAnsi" w:hAnsiTheme="majorHAnsi"/>
                <w:sz w:val="14"/>
                <w:szCs w:val="14"/>
              </w:rPr>
              <w:t>.05.2021</w:t>
            </w:r>
          </w:p>
          <w:p w:rsidR="0076115E" w:rsidRPr="002B41C5" w:rsidRDefault="00C65300" w:rsidP="00A605FF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color w:val="FF0000"/>
                <w:sz w:val="12"/>
                <w:szCs w:val="12"/>
              </w:rPr>
              <w:t>Matki Kościoła</w:t>
            </w:r>
            <w:r w:rsidR="0076115E">
              <w:rPr>
                <w:rFonts w:asciiTheme="majorHAnsi" w:hAnsiTheme="majorHAnsi"/>
                <w:b/>
                <w:color w:val="FF0000"/>
                <w:sz w:val="12"/>
                <w:szCs w:val="12"/>
              </w:rPr>
              <w:t xml:space="preserve"> 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115E" w:rsidRPr="00A605FF" w:rsidRDefault="00A605FF" w:rsidP="00015737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:0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15E" w:rsidRPr="00A605FF" w:rsidRDefault="00A605FF" w:rsidP="00353E39">
            <w:pPr>
              <w:spacing w:after="0" w:line="240" w:lineRule="auto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</w:t>
            </w:r>
            <w:r w:rsidR="00353E39">
              <w:rPr>
                <w:rFonts w:ascii="Arial Narrow" w:hAnsi="Arial Narrow"/>
                <w:sz w:val="24"/>
                <w:szCs w:val="24"/>
              </w:rPr>
              <w:t>Stanisław Kwolek</w:t>
            </w:r>
          </w:p>
        </w:tc>
      </w:tr>
      <w:tr w:rsidR="00A605FF" w:rsidRPr="00763A2F" w:rsidTr="00A605FF">
        <w:trPr>
          <w:trHeight w:val="559"/>
        </w:trPr>
        <w:tc>
          <w:tcPr>
            <w:tcW w:w="12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605FF" w:rsidRPr="002B41C5" w:rsidRDefault="00A605FF" w:rsidP="00015737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05FF" w:rsidRPr="00A605FF" w:rsidRDefault="00A605FF" w:rsidP="00975E22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:0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05FF" w:rsidRPr="00A605FF" w:rsidRDefault="00A605FF" w:rsidP="00353E39">
            <w:pPr>
              <w:spacing w:after="0" w:line="240" w:lineRule="auto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</w:t>
            </w:r>
            <w:r w:rsidR="00353E39">
              <w:rPr>
                <w:rFonts w:ascii="Arial Narrow" w:hAnsi="Arial Narrow"/>
                <w:sz w:val="24"/>
                <w:szCs w:val="24"/>
              </w:rPr>
              <w:t xml:space="preserve">Janusz </w:t>
            </w:r>
            <w:proofErr w:type="spellStart"/>
            <w:r w:rsidR="00353E39">
              <w:rPr>
                <w:rFonts w:ascii="Arial Narrow" w:hAnsi="Arial Narrow"/>
                <w:sz w:val="24"/>
                <w:szCs w:val="24"/>
              </w:rPr>
              <w:t>Bronkiewicz</w:t>
            </w:r>
            <w:proofErr w:type="spellEnd"/>
            <w:r w:rsidR="00353E39">
              <w:rPr>
                <w:rFonts w:ascii="Arial Narrow" w:hAnsi="Arial Narrow"/>
                <w:sz w:val="24"/>
                <w:szCs w:val="24"/>
              </w:rPr>
              <w:t xml:space="preserve"> (11 rocznica śmierci) (ofiara od rodziny)</w:t>
            </w:r>
          </w:p>
        </w:tc>
      </w:tr>
      <w:tr w:rsidR="008167AE" w:rsidRPr="004A2793" w:rsidTr="00015737">
        <w:trPr>
          <w:trHeight w:val="301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7AE" w:rsidRPr="002B41C5" w:rsidRDefault="008167AE" w:rsidP="00015737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2B41C5">
              <w:rPr>
                <w:rFonts w:asciiTheme="majorHAnsi" w:hAnsiTheme="majorHAnsi"/>
                <w:sz w:val="14"/>
                <w:szCs w:val="14"/>
              </w:rPr>
              <w:t>Wtorek</w:t>
            </w:r>
          </w:p>
          <w:p w:rsidR="008167AE" w:rsidRDefault="00353E39" w:rsidP="00015737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5</w:t>
            </w:r>
            <w:r w:rsidR="008167AE">
              <w:rPr>
                <w:rFonts w:asciiTheme="majorHAnsi" w:hAnsiTheme="majorHAnsi"/>
                <w:sz w:val="14"/>
                <w:szCs w:val="14"/>
              </w:rPr>
              <w:t>.</w:t>
            </w:r>
            <w:r w:rsidR="0076115E">
              <w:rPr>
                <w:rFonts w:asciiTheme="majorHAnsi" w:hAnsiTheme="majorHAnsi"/>
                <w:sz w:val="14"/>
                <w:szCs w:val="14"/>
              </w:rPr>
              <w:t>05</w:t>
            </w:r>
            <w:r w:rsidR="008167AE">
              <w:rPr>
                <w:rFonts w:asciiTheme="majorHAnsi" w:hAnsiTheme="majorHAnsi"/>
                <w:sz w:val="14"/>
                <w:szCs w:val="14"/>
              </w:rPr>
              <w:t>.2021</w:t>
            </w:r>
          </w:p>
          <w:p w:rsidR="008167AE" w:rsidRPr="002B41C5" w:rsidRDefault="008167AE" w:rsidP="00015737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7AE" w:rsidRPr="0076115E" w:rsidRDefault="00353E39" w:rsidP="00015737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="00A605FF">
              <w:rPr>
                <w:rFonts w:ascii="Arial Narrow" w:hAnsi="Arial Narrow"/>
                <w:sz w:val="24"/>
                <w:szCs w:val="24"/>
              </w:rPr>
              <w:t>:00</w:t>
            </w:r>
            <w:r>
              <w:rPr>
                <w:rFonts w:ascii="Arial Narrow" w:hAnsi="Arial Narrow"/>
                <w:sz w:val="24"/>
                <w:szCs w:val="24"/>
              </w:rPr>
              <w:t>!!!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167AE" w:rsidRPr="00C32EE4" w:rsidRDefault="00353E39" w:rsidP="00C366CB">
            <w:pPr>
              <w:spacing w:after="0" w:line="240" w:lineRule="auto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intencji uczniów klasy 8 o Bożą pomoc i światło Ducha Świętego w egzaminach</w:t>
            </w:r>
            <w:r w:rsidR="00C366C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6115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8167AE" w:rsidRPr="004A2793" w:rsidTr="00015737">
        <w:trPr>
          <w:trHeight w:val="465"/>
        </w:trPr>
        <w:tc>
          <w:tcPr>
            <w:tcW w:w="12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7AE" w:rsidRPr="002B41C5" w:rsidRDefault="008167AE" w:rsidP="00015737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7AE" w:rsidRDefault="008167AE" w:rsidP="00015737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:0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3E39" w:rsidRDefault="00353E39" w:rsidP="00C366CB">
            <w:pPr>
              <w:spacing w:after="0" w:line="240" w:lineRule="auto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Józef Stec (ofiara od syna Mariusza z rodziną)</w:t>
            </w:r>
          </w:p>
        </w:tc>
      </w:tr>
      <w:tr w:rsidR="007A039F" w:rsidRPr="00A23775" w:rsidTr="00015737">
        <w:trPr>
          <w:trHeight w:val="485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A039F" w:rsidRPr="007A039F" w:rsidRDefault="007A039F" w:rsidP="00015737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sz w:val="14"/>
                <w:szCs w:val="14"/>
              </w:rPr>
            </w:pPr>
            <w:r w:rsidRPr="007A039F">
              <w:rPr>
                <w:rFonts w:asciiTheme="majorHAnsi" w:hAnsiTheme="majorHAnsi"/>
                <w:sz w:val="14"/>
                <w:szCs w:val="14"/>
              </w:rPr>
              <w:t>Środa</w:t>
            </w:r>
            <w:r w:rsidR="00381267">
              <w:rPr>
                <w:rFonts w:asciiTheme="majorHAnsi" w:hAnsiTheme="majorHAnsi"/>
                <w:sz w:val="14"/>
                <w:szCs w:val="14"/>
              </w:rPr>
              <w:t xml:space="preserve"> </w:t>
            </w:r>
          </w:p>
          <w:p w:rsidR="007A039F" w:rsidRPr="007A039F" w:rsidRDefault="00353E39" w:rsidP="00015737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6</w:t>
            </w:r>
            <w:r w:rsidR="007A039F" w:rsidRPr="007A039F">
              <w:rPr>
                <w:rFonts w:asciiTheme="majorHAnsi" w:hAnsiTheme="majorHAnsi"/>
                <w:sz w:val="14"/>
                <w:szCs w:val="14"/>
              </w:rPr>
              <w:t>.</w:t>
            </w:r>
            <w:r w:rsidR="0076115E">
              <w:rPr>
                <w:rFonts w:asciiTheme="majorHAnsi" w:hAnsiTheme="majorHAnsi"/>
                <w:sz w:val="14"/>
                <w:szCs w:val="14"/>
              </w:rPr>
              <w:t>05</w:t>
            </w:r>
            <w:r w:rsidR="007A039F" w:rsidRPr="007A039F">
              <w:rPr>
                <w:rFonts w:asciiTheme="majorHAnsi" w:hAnsiTheme="majorHAnsi"/>
                <w:sz w:val="14"/>
                <w:szCs w:val="14"/>
              </w:rPr>
              <w:t>.2021</w:t>
            </w:r>
          </w:p>
          <w:p w:rsidR="007A039F" w:rsidRPr="00CB48C5" w:rsidRDefault="007A039F" w:rsidP="00015737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A039F" w:rsidRPr="007A039F" w:rsidRDefault="00A605FF" w:rsidP="00015737">
            <w:pPr>
              <w:shd w:val="clear" w:color="auto" w:fill="FFFFFF"/>
              <w:spacing w:after="0"/>
              <w:jc w:val="center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="0076115E">
              <w:rPr>
                <w:rFonts w:ascii="Arial Narrow" w:hAnsi="Arial Narrow"/>
                <w:sz w:val="24"/>
                <w:szCs w:val="24"/>
              </w:rPr>
              <w:t>:</w:t>
            </w:r>
            <w:r>
              <w:rPr>
                <w:rFonts w:ascii="Arial Narrow" w:hAnsi="Arial Narrow"/>
                <w:sz w:val="24"/>
                <w:szCs w:val="24"/>
              </w:rPr>
              <w:t>00</w:t>
            </w:r>
          </w:p>
          <w:p w:rsidR="007A039F" w:rsidRPr="007A039F" w:rsidRDefault="007A039F" w:rsidP="00015737">
            <w:pPr>
              <w:shd w:val="clear" w:color="auto" w:fill="FFFFFF"/>
              <w:spacing w:after="0"/>
              <w:jc w:val="center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5460D" w:rsidRPr="007A039F" w:rsidRDefault="0076115E" w:rsidP="008A46EE">
            <w:pPr>
              <w:shd w:val="clear" w:color="auto" w:fill="FFFFFF" w:themeFill="background1"/>
              <w:spacing w:after="0" w:line="240" w:lineRule="auto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366CB">
              <w:rPr>
                <w:rFonts w:ascii="Arial Narrow" w:hAnsi="Arial Narrow"/>
                <w:sz w:val="24"/>
                <w:szCs w:val="24"/>
              </w:rPr>
              <w:t>+</w:t>
            </w:r>
            <w:r w:rsidR="008A46EE">
              <w:rPr>
                <w:rFonts w:ascii="Arial Narrow" w:hAnsi="Arial Narrow"/>
                <w:sz w:val="24"/>
                <w:szCs w:val="24"/>
              </w:rPr>
              <w:t xml:space="preserve">Paulina </w:t>
            </w:r>
            <w:proofErr w:type="spellStart"/>
            <w:r w:rsidR="008A46EE">
              <w:rPr>
                <w:rFonts w:ascii="Arial Narrow" w:hAnsi="Arial Narrow"/>
                <w:sz w:val="24"/>
                <w:szCs w:val="24"/>
              </w:rPr>
              <w:t>Dendura</w:t>
            </w:r>
            <w:proofErr w:type="spellEnd"/>
            <w:r w:rsidR="008A46EE">
              <w:rPr>
                <w:rFonts w:ascii="Arial Narrow" w:hAnsi="Arial Narrow"/>
                <w:sz w:val="24"/>
                <w:szCs w:val="24"/>
              </w:rPr>
              <w:t xml:space="preserve"> (17 rocznica </w:t>
            </w:r>
            <w:proofErr w:type="spellStart"/>
            <w:r w:rsidR="008A46EE">
              <w:rPr>
                <w:rFonts w:ascii="Arial Narrow" w:hAnsi="Arial Narrow"/>
                <w:sz w:val="24"/>
                <w:szCs w:val="24"/>
              </w:rPr>
              <w:t>śm</w:t>
            </w:r>
            <w:proofErr w:type="spellEnd"/>
            <w:r w:rsidR="008A46EE">
              <w:rPr>
                <w:rFonts w:ascii="Arial Narrow" w:hAnsi="Arial Narrow"/>
                <w:sz w:val="24"/>
                <w:szCs w:val="24"/>
              </w:rPr>
              <w:t>.), +Stanisław, +Zbigniew, +Zygmunt</w:t>
            </w:r>
          </w:p>
        </w:tc>
      </w:tr>
      <w:tr w:rsidR="00E45AD0" w:rsidRPr="00A23775" w:rsidTr="00015737">
        <w:trPr>
          <w:trHeight w:val="459"/>
        </w:trPr>
        <w:tc>
          <w:tcPr>
            <w:tcW w:w="1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45AD0" w:rsidRPr="00CB48C5" w:rsidRDefault="00E45AD0" w:rsidP="00015737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45AD0" w:rsidRPr="0076115E" w:rsidRDefault="0076115E" w:rsidP="00015737">
            <w:pPr>
              <w:shd w:val="clear" w:color="auto" w:fill="FFFFFF"/>
              <w:spacing w:after="0"/>
              <w:jc w:val="center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:0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62683" w:rsidRPr="00862683" w:rsidRDefault="00C366CB" w:rsidP="008A46EE">
            <w:pPr>
              <w:shd w:val="clear" w:color="auto" w:fill="FFFFFF" w:themeFill="background1"/>
              <w:spacing w:after="0" w:line="240" w:lineRule="auto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</w:t>
            </w:r>
            <w:r w:rsidR="008A46EE">
              <w:rPr>
                <w:rFonts w:ascii="Arial Narrow" w:hAnsi="Arial Narrow"/>
                <w:sz w:val="24"/>
                <w:szCs w:val="24"/>
              </w:rPr>
              <w:t xml:space="preserve">Stanisław Chmura (21 rocznica </w:t>
            </w:r>
            <w:proofErr w:type="spellStart"/>
            <w:r w:rsidR="008A46EE">
              <w:rPr>
                <w:rFonts w:ascii="Arial Narrow" w:hAnsi="Arial Narrow"/>
                <w:sz w:val="24"/>
                <w:szCs w:val="24"/>
              </w:rPr>
              <w:t>śm</w:t>
            </w:r>
            <w:proofErr w:type="spellEnd"/>
            <w:r w:rsidR="008A46EE">
              <w:rPr>
                <w:rFonts w:ascii="Arial Narrow" w:hAnsi="Arial Narrow"/>
                <w:sz w:val="24"/>
                <w:szCs w:val="24"/>
              </w:rPr>
              <w:t>.), +Rozalia, +Józef Byk (ofiara od Anny)</w:t>
            </w:r>
          </w:p>
        </w:tc>
      </w:tr>
      <w:tr w:rsidR="00F850AC" w:rsidRPr="00A23775" w:rsidTr="00015737">
        <w:trPr>
          <w:trHeight w:val="51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AC" w:rsidRPr="002B41C5" w:rsidRDefault="00F850AC" w:rsidP="00015737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sz w:val="14"/>
                <w:szCs w:val="14"/>
              </w:rPr>
            </w:pPr>
            <w:r w:rsidRPr="002B41C5">
              <w:rPr>
                <w:rFonts w:asciiTheme="majorHAnsi" w:hAnsiTheme="majorHAnsi"/>
                <w:sz w:val="14"/>
                <w:szCs w:val="14"/>
              </w:rPr>
              <w:t>Czwartek</w:t>
            </w:r>
          </w:p>
          <w:p w:rsidR="00F850AC" w:rsidRDefault="00353E39" w:rsidP="00015737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7</w:t>
            </w:r>
            <w:r w:rsidR="00F850AC">
              <w:rPr>
                <w:rFonts w:asciiTheme="majorHAnsi" w:hAnsiTheme="majorHAnsi"/>
                <w:sz w:val="14"/>
                <w:szCs w:val="14"/>
              </w:rPr>
              <w:t>.</w:t>
            </w:r>
            <w:r w:rsidR="0076115E">
              <w:rPr>
                <w:rFonts w:asciiTheme="majorHAnsi" w:hAnsiTheme="majorHAnsi"/>
                <w:sz w:val="14"/>
                <w:szCs w:val="14"/>
              </w:rPr>
              <w:t>05</w:t>
            </w:r>
            <w:r w:rsidR="00F850AC">
              <w:rPr>
                <w:rFonts w:asciiTheme="majorHAnsi" w:hAnsiTheme="majorHAnsi"/>
                <w:sz w:val="14"/>
                <w:szCs w:val="14"/>
              </w:rPr>
              <w:t>.202</w:t>
            </w:r>
            <w:r w:rsidR="002775DA">
              <w:rPr>
                <w:rFonts w:asciiTheme="majorHAnsi" w:hAnsiTheme="majorHAnsi"/>
                <w:sz w:val="14"/>
                <w:szCs w:val="14"/>
              </w:rPr>
              <w:t>1</w:t>
            </w:r>
          </w:p>
          <w:p w:rsidR="00F850AC" w:rsidRPr="002B41C5" w:rsidRDefault="00F850AC" w:rsidP="00015737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AC" w:rsidRPr="005C1C64" w:rsidRDefault="00014DF2" w:rsidP="00015737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:0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AC" w:rsidRPr="003C1012" w:rsidRDefault="008A46EE" w:rsidP="00C366CB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intencji Ksawerego w 9 rocznicę urodzin o Boże błogosławieństwo, potrzebne łaski i opiekę MB (ofiara od babci Kazi)</w:t>
            </w:r>
          </w:p>
        </w:tc>
      </w:tr>
      <w:tr w:rsidR="00381267" w:rsidRPr="00A23775" w:rsidTr="00015737">
        <w:trPr>
          <w:trHeight w:val="492"/>
        </w:trPr>
        <w:tc>
          <w:tcPr>
            <w:tcW w:w="125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267" w:rsidRPr="002B41C5" w:rsidRDefault="00381267" w:rsidP="00015737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67" w:rsidRDefault="0095460D" w:rsidP="00015737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  <w:r w:rsidR="00381267">
              <w:rPr>
                <w:rFonts w:ascii="Arial Narrow" w:hAnsi="Arial Narrow"/>
                <w:sz w:val="24"/>
                <w:szCs w:val="24"/>
              </w:rPr>
              <w:t>:0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267" w:rsidRDefault="008A46EE" w:rsidP="008A46E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+Janina Krzyżanowska (ofiara od sąsiadów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ielnikiewiczów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i Hajduków)</w:t>
            </w:r>
          </w:p>
        </w:tc>
      </w:tr>
      <w:tr w:rsidR="00FA346B" w:rsidRPr="00591333" w:rsidTr="00015737">
        <w:trPr>
          <w:trHeight w:val="399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46B" w:rsidRPr="00F850AC" w:rsidRDefault="00FA346B" w:rsidP="00015737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00F850AC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Piątek</w:t>
            </w:r>
          </w:p>
          <w:p w:rsidR="00FA346B" w:rsidRPr="00F850AC" w:rsidRDefault="00353E39" w:rsidP="00015737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28</w:t>
            </w:r>
            <w:r w:rsidR="00FA346B" w:rsidRPr="00F850AC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.</w:t>
            </w:r>
            <w:r w:rsidR="0076115E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05</w:t>
            </w:r>
            <w:r w:rsidR="00FA346B" w:rsidRPr="00F850AC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.</w:t>
            </w:r>
            <w:r w:rsidR="002663C9" w:rsidRPr="00F850AC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2021</w:t>
            </w:r>
          </w:p>
          <w:p w:rsidR="00FA346B" w:rsidRPr="00DA042C" w:rsidRDefault="00FA346B" w:rsidP="00015737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346B" w:rsidRPr="00F850AC" w:rsidRDefault="00014DF2" w:rsidP="00015737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sz w:val="24"/>
                <w:szCs w:val="24"/>
                <w:lang w:eastAsia="pl-PL"/>
              </w:rPr>
              <w:t>7:00</w:t>
            </w:r>
          </w:p>
        </w:tc>
        <w:tc>
          <w:tcPr>
            <w:tcW w:w="78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A346B" w:rsidRPr="00F850AC" w:rsidRDefault="00C366CB" w:rsidP="008A46EE">
            <w:pPr>
              <w:shd w:val="clear" w:color="auto" w:fill="FFFFFF" w:themeFill="background1"/>
              <w:spacing w:after="0"/>
              <w:textAlignment w:val="bottom"/>
              <w:outlineLvl w:val="0"/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sz w:val="24"/>
                <w:szCs w:val="24"/>
              </w:rPr>
              <w:t>+</w:t>
            </w:r>
            <w:r w:rsidR="008A46EE">
              <w:rPr>
                <w:rFonts w:ascii="Arial Narrow" w:hAnsi="Arial Narrow"/>
                <w:sz w:val="24"/>
                <w:szCs w:val="24"/>
              </w:rPr>
              <w:t>Bronisława, +Stanisław Kwolek (5 rocznica śmierci) (ofiara od syna z rodziną)</w:t>
            </w:r>
          </w:p>
        </w:tc>
      </w:tr>
      <w:tr w:rsidR="00F850AC" w:rsidRPr="00591333" w:rsidTr="00015737">
        <w:trPr>
          <w:trHeight w:val="472"/>
        </w:trPr>
        <w:tc>
          <w:tcPr>
            <w:tcW w:w="1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AC" w:rsidRPr="00DA042C" w:rsidRDefault="00F850AC" w:rsidP="00015737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50AC" w:rsidRPr="00F850AC" w:rsidRDefault="0095460D" w:rsidP="00015737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 Narrow" w:hAnsi="Arial Narrow"/>
                <w:sz w:val="24"/>
                <w:szCs w:val="24"/>
                <w:lang w:eastAsia="pl-PL"/>
              </w:rPr>
              <w:t>18</w:t>
            </w:r>
            <w:r w:rsidR="00F850AC" w:rsidRPr="00F850AC">
              <w:rPr>
                <w:rFonts w:ascii="Arial Narrow" w:hAnsi="Arial Narrow"/>
                <w:sz w:val="24"/>
                <w:szCs w:val="24"/>
                <w:lang w:eastAsia="pl-PL"/>
              </w:rPr>
              <w:t>:0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F4FC9" w:rsidRPr="00F850AC" w:rsidRDefault="00C366CB" w:rsidP="008A46EE">
            <w:pPr>
              <w:shd w:val="clear" w:color="auto" w:fill="FFFFFF" w:themeFill="background1"/>
              <w:spacing w:after="0"/>
              <w:textAlignment w:val="bottom"/>
              <w:outlineLvl w:val="0"/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</w:pPr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+</w:t>
            </w:r>
            <w:r w:rsidR="008A46EE"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Józef, +Maria Jasińscy (ofiara od syna z rodziną)</w:t>
            </w:r>
          </w:p>
        </w:tc>
      </w:tr>
      <w:tr w:rsidR="00015737" w:rsidRPr="00763A2F" w:rsidTr="00015737">
        <w:trPr>
          <w:gridAfter w:val="4"/>
          <w:wAfter w:w="8850" w:type="dxa"/>
          <w:trHeight w:val="141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737" w:rsidRPr="000F74AD" w:rsidRDefault="00015737" w:rsidP="00015737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0F74AD">
              <w:rPr>
                <w:rFonts w:asciiTheme="majorHAnsi" w:hAnsiTheme="majorHAnsi"/>
                <w:sz w:val="14"/>
                <w:szCs w:val="14"/>
              </w:rPr>
              <w:t>Sobota</w:t>
            </w:r>
          </w:p>
          <w:p w:rsidR="00015737" w:rsidRPr="000F74AD" w:rsidRDefault="00015737" w:rsidP="00015737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 w:rsidRPr="000F74AD">
              <w:rPr>
                <w:rFonts w:asciiTheme="majorHAnsi" w:hAnsiTheme="majorHAnsi"/>
                <w:sz w:val="14"/>
                <w:szCs w:val="14"/>
              </w:rPr>
              <w:t xml:space="preserve">      </w:t>
            </w:r>
            <w:r w:rsidR="00353E39">
              <w:rPr>
                <w:rFonts w:asciiTheme="majorHAnsi" w:hAnsiTheme="majorHAnsi"/>
                <w:sz w:val="14"/>
                <w:szCs w:val="14"/>
              </w:rPr>
              <w:t>29</w:t>
            </w:r>
            <w:r w:rsidRPr="000F74AD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05</w:t>
            </w:r>
            <w:r w:rsidRPr="000F74AD">
              <w:rPr>
                <w:rFonts w:asciiTheme="majorHAnsi" w:hAnsiTheme="majorHAnsi"/>
                <w:sz w:val="14"/>
                <w:szCs w:val="14"/>
              </w:rPr>
              <w:t>.2021</w:t>
            </w:r>
          </w:p>
          <w:p w:rsidR="00015737" w:rsidRPr="00DA042C" w:rsidRDefault="00015737" w:rsidP="00015737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FF0000"/>
                <w:sz w:val="12"/>
                <w:szCs w:val="12"/>
              </w:rPr>
            </w:pPr>
          </w:p>
        </w:tc>
      </w:tr>
      <w:tr w:rsidR="00015737" w:rsidRPr="00763A2F" w:rsidTr="00015737">
        <w:trPr>
          <w:trHeight w:val="454"/>
        </w:trPr>
        <w:tc>
          <w:tcPr>
            <w:tcW w:w="1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737" w:rsidRPr="00DA042C" w:rsidRDefault="00015737" w:rsidP="00015737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737" w:rsidRDefault="00015737" w:rsidP="00015737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86268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.</w:t>
            </w:r>
          </w:p>
          <w:p w:rsidR="00015737" w:rsidRDefault="00014DF2" w:rsidP="00015737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7</w:t>
            </w:r>
            <w:r w:rsidR="00015737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:0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15737" w:rsidRDefault="008A46EE" w:rsidP="00C366CB">
            <w:pPr>
              <w:shd w:val="clear" w:color="auto" w:fill="FFFFFF" w:themeFill="background1"/>
              <w:spacing w:after="0" w:line="240" w:lineRule="auto"/>
              <w:textAlignment w:val="bottom"/>
              <w:outlineLvl w:val="0"/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sz w:val="24"/>
                <w:szCs w:val="24"/>
              </w:rPr>
              <w:t>W 10 rocznicę ślubu Sylwii i Mariusza o Boże błogosławieństwo, potrzebne łaski i opiekę MB (ofiara od babci Kazi)</w:t>
            </w:r>
          </w:p>
        </w:tc>
      </w:tr>
      <w:tr w:rsidR="00015737" w:rsidRPr="00763A2F" w:rsidTr="00015737">
        <w:trPr>
          <w:trHeight w:val="600"/>
        </w:trPr>
        <w:tc>
          <w:tcPr>
            <w:tcW w:w="1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737" w:rsidRPr="00DA042C" w:rsidRDefault="00015737" w:rsidP="00015737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737" w:rsidRPr="00015737" w:rsidRDefault="00015737" w:rsidP="00015737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015737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18:0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15737" w:rsidRDefault="00014DF2" w:rsidP="008A46EE">
            <w:pPr>
              <w:shd w:val="clear" w:color="auto" w:fill="FFFFFF" w:themeFill="background1"/>
              <w:spacing w:after="0" w:line="240" w:lineRule="auto"/>
              <w:textAlignment w:val="bottom"/>
              <w:outlineLvl w:val="0"/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</w:pPr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+</w:t>
            </w:r>
            <w:r w:rsidR="008A46EE"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 xml:space="preserve">Tadeusz </w:t>
            </w:r>
            <w:proofErr w:type="spellStart"/>
            <w:r w:rsidR="008A46EE"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Kuzicki</w:t>
            </w:r>
            <w:proofErr w:type="spellEnd"/>
            <w:r w:rsidR="008A46EE"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 xml:space="preserve"> (ofiara od kolegów i koleżanek syna Jerzego i Instytutu Historii Uniwersytetu Rzeszowskiego</w:t>
            </w:r>
          </w:p>
        </w:tc>
      </w:tr>
      <w:tr w:rsidR="006B77EC" w:rsidRPr="004221D5" w:rsidTr="00015737">
        <w:trPr>
          <w:trHeight w:val="53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30E52" w:rsidRPr="00DA042C" w:rsidRDefault="006B77EC" w:rsidP="00015737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FF0000"/>
                <w:sz w:val="14"/>
                <w:szCs w:val="14"/>
                <w:shd w:val="clear" w:color="auto" w:fill="E5DFEC" w:themeFill="accent4" w:themeFillTint="33"/>
              </w:rPr>
            </w:pPr>
            <w:r w:rsidRPr="00DA042C">
              <w:rPr>
                <w:rFonts w:asciiTheme="majorHAnsi" w:hAnsiTheme="majorHAnsi"/>
                <w:b/>
                <w:i/>
                <w:color w:val="FF0000"/>
                <w:sz w:val="14"/>
                <w:szCs w:val="14"/>
                <w:shd w:val="clear" w:color="auto" w:fill="E5DFEC" w:themeFill="accent4" w:themeFillTint="33"/>
              </w:rPr>
              <w:t xml:space="preserve">Niedziela </w:t>
            </w:r>
          </w:p>
          <w:p w:rsidR="006B77EC" w:rsidRPr="00DA042C" w:rsidRDefault="00353E39" w:rsidP="00015737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i/>
                <w:color w:val="FF0000"/>
                <w:sz w:val="14"/>
                <w:szCs w:val="14"/>
                <w:shd w:val="clear" w:color="auto" w:fill="E5DFEC" w:themeFill="accent4" w:themeFillTint="33"/>
              </w:rPr>
              <w:t>30</w:t>
            </w:r>
            <w:r w:rsidR="006B77EC" w:rsidRPr="00DA042C">
              <w:rPr>
                <w:rFonts w:asciiTheme="majorHAnsi" w:hAnsiTheme="majorHAnsi"/>
                <w:b/>
                <w:i/>
                <w:color w:val="FF0000"/>
                <w:sz w:val="14"/>
                <w:szCs w:val="14"/>
                <w:shd w:val="clear" w:color="auto" w:fill="E5DFEC" w:themeFill="accent4" w:themeFillTint="33"/>
              </w:rPr>
              <w:t>.</w:t>
            </w:r>
            <w:r w:rsidR="00862683">
              <w:rPr>
                <w:rFonts w:asciiTheme="majorHAnsi" w:hAnsiTheme="majorHAnsi"/>
                <w:b/>
                <w:i/>
                <w:color w:val="FF0000"/>
                <w:sz w:val="14"/>
                <w:szCs w:val="14"/>
                <w:shd w:val="clear" w:color="auto" w:fill="E5DFEC" w:themeFill="accent4" w:themeFillTint="33"/>
              </w:rPr>
              <w:t>05</w:t>
            </w:r>
            <w:r w:rsidR="006B77EC" w:rsidRPr="00DA042C">
              <w:rPr>
                <w:rFonts w:asciiTheme="majorHAnsi" w:hAnsiTheme="majorHAnsi"/>
                <w:b/>
                <w:i/>
                <w:color w:val="FF0000"/>
                <w:sz w:val="14"/>
                <w:szCs w:val="14"/>
                <w:shd w:val="clear" w:color="auto" w:fill="E5DFEC" w:themeFill="accent4" w:themeFillTint="33"/>
              </w:rPr>
              <w:t>.</w:t>
            </w:r>
            <w:r w:rsidR="002663C9">
              <w:rPr>
                <w:rFonts w:asciiTheme="majorHAnsi" w:hAnsiTheme="majorHAnsi"/>
                <w:b/>
                <w:i/>
                <w:color w:val="FF0000"/>
                <w:sz w:val="14"/>
                <w:szCs w:val="14"/>
                <w:shd w:val="clear" w:color="auto" w:fill="E5DFEC" w:themeFill="accent4" w:themeFillTint="33"/>
              </w:rPr>
              <w:t>2021</w:t>
            </w:r>
          </w:p>
          <w:p w:rsidR="006B77EC" w:rsidRPr="00DA042C" w:rsidRDefault="006B77EC" w:rsidP="00015737">
            <w:pPr>
              <w:rPr>
                <w:rFonts w:asciiTheme="majorHAnsi" w:hAnsiTheme="majorHAnsi"/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77EC" w:rsidRPr="00DA042C" w:rsidRDefault="006B77EC" w:rsidP="00015737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A042C">
              <w:rPr>
                <w:rFonts w:ascii="Arial Narrow" w:hAnsi="Arial Narrow"/>
                <w:b/>
                <w:i/>
                <w:sz w:val="24"/>
                <w:szCs w:val="24"/>
              </w:rPr>
              <w:t>7:3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77EC" w:rsidRPr="00DA042C" w:rsidRDefault="008A46EE" w:rsidP="00015737">
            <w:pPr>
              <w:shd w:val="clear" w:color="auto" w:fill="FFFFFF" w:themeFill="background1"/>
              <w:spacing w:after="0" w:line="240" w:lineRule="auto"/>
              <w:textAlignment w:val="bottom"/>
              <w:outlineLvl w:val="0"/>
              <w:rPr>
                <w:rFonts w:ascii="Arial Narrow" w:eastAsiaTheme="minorEastAsia" w:hAnsi="Arial Narrow" w:cstheme="minorBidi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Arial Narrow" w:eastAsiaTheme="minorEastAsia" w:hAnsi="Arial Narrow" w:cstheme="minorBidi"/>
                <w:b/>
                <w:i/>
                <w:sz w:val="24"/>
                <w:szCs w:val="24"/>
                <w:lang w:eastAsia="pl-PL"/>
              </w:rPr>
              <w:t xml:space="preserve">+Maria, +Michał </w:t>
            </w:r>
            <w:proofErr w:type="spellStart"/>
            <w:r>
              <w:rPr>
                <w:rFonts w:ascii="Arial Narrow" w:eastAsiaTheme="minorEastAsia" w:hAnsi="Arial Narrow" w:cstheme="minorBidi"/>
                <w:b/>
                <w:i/>
                <w:sz w:val="24"/>
                <w:szCs w:val="24"/>
                <w:lang w:eastAsia="pl-PL"/>
              </w:rPr>
              <w:t>Duniewicz</w:t>
            </w:r>
            <w:proofErr w:type="spellEnd"/>
            <w:r>
              <w:rPr>
                <w:rFonts w:ascii="Arial Narrow" w:eastAsiaTheme="minorEastAsia" w:hAnsi="Arial Narrow" w:cstheme="minorBidi"/>
                <w:b/>
                <w:i/>
                <w:sz w:val="24"/>
                <w:szCs w:val="24"/>
                <w:lang w:eastAsia="pl-PL"/>
              </w:rPr>
              <w:t xml:space="preserve"> (ofiara od synowej)</w:t>
            </w:r>
          </w:p>
        </w:tc>
      </w:tr>
      <w:tr w:rsidR="006B77EC" w:rsidRPr="00A23775" w:rsidTr="00015737">
        <w:trPr>
          <w:trHeight w:val="397"/>
        </w:trPr>
        <w:tc>
          <w:tcPr>
            <w:tcW w:w="12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B77EC" w:rsidRPr="00DA042C" w:rsidRDefault="006B77EC" w:rsidP="00015737">
            <w:pPr>
              <w:spacing w:after="0" w:line="240" w:lineRule="auto"/>
              <w:rPr>
                <w:rFonts w:ascii="Cambria" w:hAnsi="Cambria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77EC" w:rsidRPr="00DA042C" w:rsidRDefault="006B77EC" w:rsidP="00015737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A042C">
              <w:rPr>
                <w:rFonts w:ascii="Arial Narrow" w:hAnsi="Arial Narrow"/>
                <w:b/>
                <w:i/>
                <w:sz w:val="24"/>
                <w:szCs w:val="24"/>
              </w:rPr>
              <w:t>11:3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064A" w:rsidRPr="00DA042C" w:rsidRDefault="008A46EE" w:rsidP="00015737">
            <w:pPr>
              <w:spacing w:after="0" w:line="240" w:lineRule="auto"/>
              <w:textAlignment w:val="bottom"/>
              <w:outlineLvl w:val="0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+Ks. Bronisław Szewc, +Sebastian, +</w:t>
            </w:r>
            <w:proofErr w:type="spellStart"/>
            <w:r>
              <w:rPr>
                <w:rFonts w:ascii="Arial Narrow" w:hAnsi="Arial Narrow"/>
                <w:b/>
                <w:i/>
                <w:sz w:val="24"/>
                <w:szCs w:val="24"/>
              </w:rPr>
              <w:t>Mikołąj</w:t>
            </w:r>
            <w:proofErr w:type="spellEnd"/>
            <w:r>
              <w:rPr>
                <w:rFonts w:ascii="Arial Narrow" w:hAnsi="Arial Narrow"/>
                <w:b/>
                <w:i/>
                <w:sz w:val="24"/>
                <w:szCs w:val="24"/>
              </w:rPr>
              <w:t>, +Michalina, +Antoni</w:t>
            </w:r>
          </w:p>
        </w:tc>
      </w:tr>
      <w:tr w:rsidR="006B77EC" w:rsidRPr="00A23775" w:rsidTr="00015737">
        <w:trPr>
          <w:trHeight w:val="378"/>
        </w:trPr>
        <w:tc>
          <w:tcPr>
            <w:tcW w:w="12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B77EC" w:rsidRPr="00DA042C" w:rsidRDefault="006B77EC" w:rsidP="00015737">
            <w:pPr>
              <w:spacing w:after="0" w:line="240" w:lineRule="auto"/>
              <w:rPr>
                <w:rFonts w:ascii="Cambria" w:hAnsi="Cambria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77EC" w:rsidRPr="00DA042C" w:rsidRDefault="006B326D" w:rsidP="00015737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6</w:t>
            </w:r>
            <w:r w:rsidR="00F33626">
              <w:rPr>
                <w:rFonts w:ascii="Arial Narrow" w:hAnsi="Arial Narrow"/>
                <w:b/>
                <w:i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A039F" w:rsidRPr="00DA042C" w:rsidRDefault="008A46EE" w:rsidP="00015737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+Krystyna Filipowska</w:t>
            </w:r>
          </w:p>
        </w:tc>
      </w:tr>
      <w:tr w:rsidR="006B77EC" w:rsidRPr="00A23775" w:rsidTr="00015737">
        <w:trPr>
          <w:trHeight w:val="381"/>
        </w:trPr>
        <w:tc>
          <w:tcPr>
            <w:tcW w:w="101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6B77EC" w:rsidRPr="00230025" w:rsidRDefault="006B77EC" w:rsidP="0001573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0025">
              <w:rPr>
                <w:rFonts w:ascii="Arial Narrow" w:hAnsi="Arial Narrow"/>
                <w:b/>
                <w:sz w:val="24"/>
                <w:szCs w:val="24"/>
              </w:rPr>
              <w:t>RAKOWA</w:t>
            </w:r>
          </w:p>
        </w:tc>
      </w:tr>
      <w:tr w:rsidR="00F150CF" w:rsidRPr="00A23775" w:rsidTr="00015737">
        <w:trPr>
          <w:trHeight w:val="255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F150CF" w:rsidRDefault="00353E39" w:rsidP="00015737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23</w:t>
            </w:r>
            <w:r w:rsidR="00F150CF">
              <w:rPr>
                <w:rFonts w:ascii="Cambria" w:hAnsi="Cambria"/>
                <w:b/>
                <w:color w:val="FF0000"/>
                <w:sz w:val="16"/>
                <w:szCs w:val="16"/>
              </w:rPr>
              <w:t>.</w:t>
            </w:r>
            <w:r w:rsidR="00015737">
              <w:rPr>
                <w:rFonts w:ascii="Cambria" w:hAnsi="Cambria"/>
                <w:b/>
                <w:color w:val="FF0000"/>
                <w:sz w:val="16"/>
                <w:szCs w:val="16"/>
              </w:rPr>
              <w:t>05</w:t>
            </w:r>
            <w:r w:rsidR="00F150CF">
              <w:rPr>
                <w:rFonts w:ascii="Cambria" w:hAnsi="Cambria"/>
                <w:b/>
                <w:color w:val="FF0000"/>
                <w:sz w:val="16"/>
                <w:szCs w:val="16"/>
              </w:rPr>
              <w:t>.202</w:t>
            </w:r>
            <w:r w:rsidR="002775DA">
              <w:rPr>
                <w:rFonts w:ascii="Cambria" w:hAnsi="Cambri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50CF" w:rsidRDefault="003C1012" w:rsidP="00015737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:00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50CF" w:rsidRDefault="00353E39" w:rsidP="00353E3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Marek, +Marcin, +Krystyna, +Piotr, +Urszula Krupa</w:t>
            </w:r>
          </w:p>
        </w:tc>
      </w:tr>
      <w:tr w:rsidR="00015737" w:rsidRPr="00A23775" w:rsidTr="00015737">
        <w:trPr>
          <w:trHeight w:val="249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015737" w:rsidRDefault="00353E39" w:rsidP="00015737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24</w:t>
            </w:r>
            <w:r w:rsidR="00015737">
              <w:rPr>
                <w:rFonts w:ascii="Cambria" w:hAnsi="Cambria"/>
                <w:b/>
                <w:color w:val="FF0000"/>
                <w:sz w:val="16"/>
                <w:szCs w:val="16"/>
              </w:rPr>
              <w:t>.05.202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737" w:rsidRDefault="00C65300" w:rsidP="00C65300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  <w:r w:rsidR="00015737">
              <w:rPr>
                <w:rFonts w:ascii="Arial Narrow" w:hAnsi="Arial Narrow"/>
                <w:sz w:val="24"/>
                <w:szCs w:val="24"/>
              </w:rPr>
              <w:t>:</w:t>
            </w: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737" w:rsidRDefault="00C65300" w:rsidP="0001573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 parafian</w:t>
            </w:r>
          </w:p>
        </w:tc>
      </w:tr>
      <w:tr w:rsidR="00353E39" w:rsidRPr="00A23775" w:rsidTr="00015737">
        <w:trPr>
          <w:trHeight w:val="249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353E39" w:rsidRDefault="00353E39" w:rsidP="00015737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30.05.202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3E39" w:rsidRDefault="00C65300" w:rsidP="00015737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:00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3E39" w:rsidRDefault="00C65300" w:rsidP="0001573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+Anastazja, +Edward Suwaj, +Zofia, +Jan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ani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(ofiara od Józefa i Krystyny z rodziną)</w:t>
            </w:r>
          </w:p>
        </w:tc>
      </w:tr>
      <w:tr w:rsidR="00F150CF" w:rsidRPr="00A23775" w:rsidTr="00015737">
        <w:trPr>
          <w:trHeight w:val="253"/>
        </w:trPr>
        <w:tc>
          <w:tcPr>
            <w:tcW w:w="101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F150CF" w:rsidRPr="00230025" w:rsidRDefault="00F150CF" w:rsidP="0001573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0025">
              <w:rPr>
                <w:rFonts w:ascii="Arial Narrow" w:hAnsi="Arial Narrow"/>
                <w:b/>
                <w:sz w:val="24"/>
                <w:szCs w:val="24"/>
              </w:rPr>
              <w:t>ROZPUCIE</w:t>
            </w:r>
          </w:p>
        </w:tc>
      </w:tr>
      <w:tr w:rsidR="00F150CF" w:rsidRPr="00A23775" w:rsidTr="00015737">
        <w:trPr>
          <w:trHeight w:val="243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F150CF" w:rsidRDefault="00353E39" w:rsidP="00015737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23</w:t>
            </w:r>
            <w:r w:rsidR="00F150CF">
              <w:rPr>
                <w:rFonts w:ascii="Cambria" w:hAnsi="Cambria"/>
                <w:b/>
                <w:color w:val="FF0000"/>
                <w:sz w:val="16"/>
                <w:szCs w:val="16"/>
              </w:rPr>
              <w:t>.</w:t>
            </w:r>
            <w:r w:rsidR="00015737">
              <w:rPr>
                <w:rFonts w:ascii="Cambria" w:hAnsi="Cambria"/>
                <w:b/>
                <w:color w:val="FF0000"/>
                <w:sz w:val="16"/>
                <w:szCs w:val="16"/>
              </w:rPr>
              <w:t>05</w:t>
            </w:r>
            <w:r w:rsidR="00F150CF">
              <w:rPr>
                <w:rFonts w:ascii="Cambria" w:hAnsi="Cambria"/>
                <w:b/>
                <w:color w:val="FF0000"/>
                <w:sz w:val="16"/>
                <w:szCs w:val="16"/>
              </w:rPr>
              <w:t>.202</w:t>
            </w:r>
            <w:r w:rsidR="002775DA">
              <w:rPr>
                <w:rFonts w:ascii="Cambria" w:hAnsi="Cambri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50CF" w:rsidRDefault="00F150CF" w:rsidP="00015737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:30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50CF" w:rsidRDefault="00353E39" w:rsidP="00C366C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Stanisław, +Ludwik Lubiński</w:t>
            </w:r>
          </w:p>
        </w:tc>
      </w:tr>
      <w:tr w:rsidR="00015737" w:rsidRPr="00A23775" w:rsidTr="00015737">
        <w:trPr>
          <w:trHeight w:val="245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015737" w:rsidRDefault="00353E39" w:rsidP="00015737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24</w:t>
            </w:r>
            <w:r w:rsidR="00015737">
              <w:rPr>
                <w:rFonts w:ascii="Cambria" w:hAnsi="Cambria"/>
                <w:b/>
                <w:color w:val="FF0000"/>
                <w:sz w:val="16"/>
                <w:szCs w:val="16"/>
              </w:rPr>
              <w:t>.05.202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737" w:rsidRDefault="008A46EE" w:rsidP="00015737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:00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737" w:rsidRDefault="00C65300" w:rsidP="0001573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 fundatorów</w:t>
            </w:r>
          </w:p>
        </w:tc>
      </w:tr>
      <w:tr w:rsidR="00353E39" w:rsidRPr="00A23775" w:rsidTr="00015737">
        <w:trPr>
          <w:trHeight w:val="245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353E39" w:rsidRDefault="00353E39" w:rsidP="00015737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30.05.202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3E39" w:rsidRDefault="008A46EE" w:rsidP="00015737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:30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3E39" w:rsidRDefault="008A46EE" w:rsidP="0001573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+Józef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Januszcza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(14 rocznica śmierci), +Anna, +Józef, +Adam, +Jerzy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zylak</w:t>
            </w:r>
            <w:proofErr w:type="spellEnd"/>
          </w:p>
        </w:tc>
      </w:tr>
      <w:tr w:rsidR="00F150CF" w:rsidRPr="00A23775" w:rsidTr="00015737">
        <w:trPr>
          <w:trHeight w:val="236"/>
        </w:trPr>
        <w:tc>
          <w:tcPr>
            <w:tcW w:w="101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F150CF" w:rsidRPr="00230025" w:rsidRDefault="00F150CF" w:rsidP="0001573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0025">
              <w:rPr>
                <w:rFonts w:ascii="Arial Narrow" w:hAnsi="Arial Narrow"/>
                <w:b/>
                <w:sz w:val="24"/>
                <w:szCs w:val="24"/>
              </w:rPr>
              <w:t>HOŁUCZKÓW</w:t>
            </w:r>
          </w:p>
        </w:tc>
      </w:tr>
      <w:tr w:rsidR="00F150CF" w:rsidRPr="00A23775" w:rsidTr="00015737">
        <w:trPr>
          <w:trHeight w:val="374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F150CF" w:rsidRDefault="00353E39" w:rsidP="00015737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23</w:t>
            </w:r>
            <w:r w:rsidR="00F150CF">
              <w:rPr>
                <w:rFonts w:ascii="Cambria" w:hAnsi="Cambria"/>
                <w:b/>
                <w:color w:val="FF0000"/>
                <w:sz w:val="16"/>
                <w:szCs w:val="16"/>
              </w:rPr>
              <w:t>.</w:t>
            </w:r>
            <w:r w:rsidR="00015737">
              <w:rPr>
                <w:rFonts w:ascii="Cambria" w:hAnsi="Cambria"/>
                <w:b/>
                <w:color w:val="FF0000"/>
                <w:sz w:val="16"/>
                <w:szCs w:val="16"/>
              </w:rPr>
              <w:t>05</w:t>
            </w:r>
            <w:r w:rsidR="00F150CF">
              <w:rPr>
                <w:rFonts w:ascii="Cambria" w:hAnsi="Cambria"/>
                <w:b/>
                <w:color w:val="FF0000"/>
                <w:sz w:val="16"/>
                <w:szCs w:val="16"/>
              </w:rPr>
              <w:t>.202</w:t>
            </w:r>
            <w:r w:rsidR="002775DA">
              <w:rPr>
                <w:rFonts w:ascii="Cambria" w:hAnsi="Cambri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50CF" w:rsidRPr="00215F0A" w:rsidRDefault="00F150CF" w:rsidP="00015737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:45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50CF" w:rsidRPr="00215F0A" w:rsidRDefault="00353E39" w:rsidP="00353E3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+Bolesław, +Józef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iekar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(ofiara od Urszuli z dziećmi)</w:t>
            </w:r>
          </w:p>
        </w:tc>
      </w:tr>
      <w:tr w:rsidR="00015737" w:rsidRPr="00A23775" w:rsidTr="00015737">
        <w:trPr>
          <w:trHeight w:val="362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015737" w:rsidRDefault="00353E39" w:rsidP="00015737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24</w:t>
            </w:r>
            <w:r w:rsidR="00015737">
              <w:rPr>
                <w:rFonts w:ascii="Cambria" w:hAnsi="Cambria"/>
                <w:b/>
                <w:color w:val="FF0000"/>
                <w:sz w:val="16"/>
                <w:szCs w:val="16"/>
              </w:rPr>
              <w:t>.05.202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737" w:rsidRDefault="00C65300" w:rsidP="00015737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15737" w:rsidRDefault="00C65300" w:rsidP="0001573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+Julia, +Włodzimierz, ++z rodziny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obyków</w:t>
            </w:r>
            <w:proofErr w:type="spellEnd"/>
          </w:p>
        </w:tc>
      </w:tr>
      <w:tr w:rsidR="00353E39" w:rsidRPr="00A23775" w:rsidTr="00015737">
        <w:trPr>
          <w:trHeight w:val="362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353E39" w:rsidRDefault="00353E39" w:rsidP="00015737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30.05.202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3E39" w:rsidRDefault="00C65300" w:rsidP="00015737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:45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3E39" w:rsidRDefault="00C65300" w:rsidP="0001573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+Józefa (f), +Bolesław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iekar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(w rocznicę śmierci) (ofiara od syna Stanisława)</w:t>
            </w:r>
          </w:p>
        </w:tc>
      </w:tr>
    </w:tbl>
    <w:p w:rsidR="00485C71" w:rsidRDefault="00485C71"/>
    <w:sectPr w:rsidR="00485C71" w:rsidSect="00780168">
      <w:pgSz w:w="11906" w:h="16838"/>
      <w:pgMar w:top="141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F1A"/>
    <w:multiLevelType w:val="hybridMultilevel"/>
    <w:tmpl w:val="16DA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A2528"/>
    <w:multiLevelType w:val="hybridMultilevel"/>
    <w:tmpl w:val="D6FE4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74C24"/>
    <w:multiLevelType w:val="hybridMultilevel"/>
    <w:tmpl w:val="EFFC17F6"/>
    <w:lvl w:ilvl="0" w:tplc="5DD04D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DB235B7"/>
    <w:multiLevelType w:val="hybridMultilevel"/>
    <w:tmpl w:val="877E7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11313"/>
    <w:multiLevelType w:val="hybridMultilevel"/>
    <w:tmpl w:val="504AB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A6F3B"/>
    <w:multiLevelType w:val="hybridMultilevel"/>
    <w:tmpl w:val="5100FCE2"/>
    <w:lvl w:ilvl="0" w:tplc="93CC91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60863"/>
    <w:multiLevelType w:val="hybridMultilevel"/>
    <w:tmpl w:val="63E48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C3AF0"/>
    <w:multiLevelType w:val="hybridMultilevel"/>
    <w:tmpl w:val="2A486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C45EC"/>
    <w:multiLevelType w:val="hybridMultilevel"/>
    <w:tmpl w:val="FF609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30B6E"/>
    <w:multiLevelType w:val="hybridMultilevel"/>
    <w:tmpl w:val="01A6A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008B7"/>
    <w:rsid w:val="00010C55"/>
    <w:rsid w:val="00011B85"/>
    <w:rsid w:val="00013F79"/>
    <w:rsid w:val="00014C62"/>
    <w:rsid w:val="00014DF2"/>
    <w:rsid w:val="00015737"/>
    <w:rsid w:val="000272BC"/>
    <w:rsid w:val="00030F8D"/>
    <w:rsid w:val="00031F60"/>
    <w:rsid w:val="00035755"/>
    <w:rsid w:val="00036BCB"/>
    <w:rsid w:val="00052EE2"/>
    <w:rsid w:val="000610A4"/>
    <w:rsid w:val="00061D45"/>
    <w:rsid w:val="00066178"/>
    <w:rsid w:val="00072ED5"/>
    <w:rsid w:val="0008051D"/>
    <w:rsid w:val="00081FEB"/>
    <w:rsid w:val="00086923"/>
    <w:rsid w:val="000917FD"/>
    <w:rsid w:val="000965E2"/>
    <w:rsid w:val="000A2760"/>
    <w:rsid w:val="000B29D0"/>
    <w:rsid w:val="000B62FF"/>
    <w:rsid w:val="000B6BC8"/>
    <w:rsid w:val="000C1A8E"/>
    <w:rsid w:val="000C7917"/>
    <w:rsid w:val="000D3231"/>
    <w:rsid w:val="000D649E"/>
    <w:rsid w:val="000E235E"/>
    <w:rsid w:val="000E4603"/>
    <w:rsid w:val="000F2FB6"/>
    <w:rsid w:val="000F74AD"/>
    <w:rsid w:val="00104420"/>
    <w:rsid w:val="001076E7"/>
    <w:rsid w:val="001174E0"/>
    <w:rsid w:val="00123FBB"/>
    <w:rsid w:val="001415D0"/>
    <w:rsid w:val="00145A80"/>
    <w:rsid w:val="00155F52"/>
    <w:rsid w:val="00164594"/>
    <w:rsid w:val="00170B46"/>
    <w:rsid w:val="00183F98"/>
    <w:rsid w:val="001878FE"/>
    <w:rsid w:val="00191D7D"/>
    <w:rsid w:val="001931D7"/>
    <w:rsid w:val="001941EC"/>
    <w:rsid w:val="001A49AF"/>
    <w:rsid w:val="001A5ABD"/>
    <w:rsid w:val="001B3F67"/>
    <w:rsid w:val="001B794D"/>
    <w:rsid w:val="001C0BE2"/>
    <w:rsid w:val="001C1AF4"/>
    <w:rsid w:val="001D1399"/>
    <w:rsid w:val="001D5AF4"/>
    <w:rsid w:val="001E258F"/>
    <w:rsid w:val="001F2E6A"/>
    <w:rsid w:val="001F59B8"/>
    <w:rsid w:val="00201AF1"/>
    <w:rsid w:val="00201EDF"/>
    <w:rsid w:val="002055F7"/>
    <w:rsid w:val="00210D91"/>
    <w:rsid w:val="00215F0A"/>
    <w:rsid w:val="00232C30"/>
    <w:rsid w:val="00234F57"/>
    <w:rsid w:val="002663C9"/>
    <w:rsid w:val="002775DA"/>
    <w:rsid w:val="0029074F"/>
    <w:rsid w:val="0029691D"/>
    <w:rsid w:val="002A175F"/>
    <w:rsid w:val="002C67D8"/>
    <w:rsid w:val="002D791E"/>
    <w:rsid w:val="002E1697"/>
    <w:rsid w:val="002E6A37"/>
    <w:rsid w:val="00310090"/>
    <w:rsid w:val="00325DA7"/>
    <w:rsid w:val="0033265D"/>
    <w:rsid w:val="00340113"/>
    <w:rsid w:val="00343E74"/>
    <w:rsid w:val="0034575B"/>
    <w:rsid w:val="00346BB2"/>
    <w:rsid w:val="00353E39"/>
    <w:rsid w:val="00381267"/>
    <w:rsid w:val="00386175"/>
    <w:rsid w:val="00396DE9"/>
    <w:rsid w:val="003A3664"/>
    <w:rsid w:val="003B25CE"/>
    <w:rsid w:val="003B3A3F"/>
    <w:rsid w:val="003B4174"/>
    <w:rsid w:val="003C0BCE"/>
    <w:rsid w:val="003C1012"/>
    <w:rsid w:val="003C4E46"/>
    <w:rsid w:val="003C4E5B"/>
    <w:rsid w:val="003E76CA"/>
    <w:rsid w:val="004032FD"/>
    <w:rsid w:val="004059E3"/>
    <w:rsid w:val="00415826"/>
    <w:rsid w:val="004169EE"/>
    <w:rsid w:val="00423261"/>
    <w:rsid w:val="00423ABC"/>
    <w:rsid w:val="00426D78"/>
    <w:rsid w:val="00427A3A"/>
    <w:rsid w:val="004303E0"/>
    <w:rsid w:val="00430A2E"/>
    <w:rsid w:val="00430E52"/>
    <w:rsid w:val="004343D9"/>
    <w:rsid w:val="00450519"/>
    <w:rsid w:val="0045323B"/>
    <w:rsid w:val="00464C55"/>
    <w:rsid w:val="004757FB"/>
    <w:rsid w:val="00485C71"/>
    <w:rsid w:val="00496923"/>
    <w:rsid w:val="004C40DE"/>
    <w:rsid w:val="004D1FCD"/>
    <w:rsid w:val="004E221B"/>
    <w:rsid w:val="004E3CC7"/>
    <w:rsid w:val="004E47F9"/>
    <w:rsid w:val="004E59C7"/>
    <w:rsid w:val="004E749C"/>
    <w:rsid w:val="00543785"/>
    <w:rsid w:val="00544E06"/>
    <w:rsid w:val="0056379B"/>
    <w:rsid w:val="005718B9"/>
    <w:rsid w:val="0057408F"/>
    <w:rsid w:val="00591AC3"/>
    <w:rsid w:val="00592453"/>
    <w:rsid w:val="005A4DC2"/>
    <w:rsid w:val="005A6624"/>
    <w:rsid w:val="005B2D9E"/>
    <w:rsid w:val="005B6F7F"/>
    <w:rsid w:val="005B6FA1"/>
    <w:rsid w:val="005B7828"/>
    <w:rsid w:val="005C1C64"/>
    <w:rsid w:val="005D32AB"/>
    <w:rsid w:val="005D330C"/>
    <w:rsid w:val="005D33AC"/>
    <w:rsid w:val="005D6AFB"/>
    <w:rsid w:val="005E05DD"/>
    <w:rsid w:val="005E5D6B"/>
    <w:rsid w:val="005F1CFE"/>
    <w:rsid w:val="0060009D"/>
    <w:rsid w:val="0060774C"/>
    <w:rsid w:val="00607DA7"/>
    <w:rsid w:val="00612ADC"/>
    <w:rsid w:val="00612F67"/>
    <w:rsid w:val="006172C0"/>
    <w:rsid w:val="006174B5"/>
    <w:rsid w:val="0063241D"/>
    <w:rsid w:val="006341F1"/>
    <w:rsid w:val="0063498C"/>
    <w:rsid w:val="006460BF"/>
    <w:rsid w:val="006577CF"/>
    <w:rsid w:val="006633CD"/>
    <w:rsid w:val="006733DF"/>
    <w:rsid w:val="006764A1"/>
    <w:rsid w:val="00685104"/>
    <w:rsid w:val="006A6946"/>
    <w:rsid w:val="006A6D4A"/>
    <w:rsid w:val="006B326D"/>
    <w:rsid w:val="006B77EC"/>
    <w:rsid w:val="006C1456"/>
    <w:rsid w:val="006D11EB"/>
    <w:rsid w:val="006E064A"/>
    <w:rsid w:val="006E2BC9"/>
    <w:rsid w:val="007052B2"/>
    <w:rsid w:val="00713699"/>
    <w:rsid w:val="00721A8B"/>
    <w:rsid w:val="00725CD2"/>
    <w:rsid w:val="00730001"/>
    <w:rsid w:val="00731ABC"/>
    <w:rsid w:val="00735247"/>
    <w:rsid w:val="00742FD8"/>
    <w:rsid w:val="007435A1"/>
    <w:rsid w:val="0075325E"/>
    <w:rsid w:val="007533DA"/>
    <w:rsid w:val="0075595C"/>
    <w:rsid w:val="0076115E"/>
    <w:rsid w:val="00764180"/>
    <w:rsid w:val="007650A0"/>
    <w:rsid w:val="007711D0"/>
    <w:rsid w:val="00780168"/>
    <w:rsid w:val="007908B6"/>
    <w:rsid w:val="007967A6"/>
    <w:rsid w:val="007A039F"/>
    <w:rsid w:val="007D1214"/>
    <w:rsid w:val="007D4C9A"/>
    <w:rsid w:val="007E20AF"/>
    <w:rsid w:val="007E3EE9"/>
    <w:rsid w:val="007E520B"/>
    <w:rsid w:val="007F409C"/>
    <w:rsid w:val="007F69A9"/>
    <w:rsid w:val="00803C2A"/>
    <w:rsid w:val="00807BF2"/>
    <w:rsid w:val="008167AE"/>
    <w:rsid w:val="008200AC"/>
    <w:rsid w:val="008217DE"/>
    <w:rsid w:val="008220EE"/>
    <w:rsid w:val="00822B26"/>
    <w:rsid w:val="00825F63"/>
    <w:rsid w:val="00847C1B"/>
    <w:rsid w:val="00852DCD"/>
    <w:rsid w:val="00862683"/>
    <w:rsid w:val="00865AE5"/>
    <w:rsid w:val="00873041"/>
    <w:rsid w:val="00876A4B"/>
    <w:rsid w:val="0088737B"/>
    <w:rsid w:val="00887599"/>
    <w:rsid w:val="00893130"/>
    <w:rsid w:val="008A0761"/>
    <w:rsid w:val="008A46EE"/>
    <w:rsid w:val="008C161F"/>
    <w:rsid w:val="008C54D8"/>
    <w:rsid w:val="008C71E5"/>
    <w:rsid w:val="008D10DF"/>
    <w:rsid w:val="008D4D3C"/>
    <w:rsid w:val="008D7F63"/>
    <w:rsid w:val="008E52AE"/>
    <w:rsid w:val="008F12B5"/>
    <w:rsid w:val="009008B7"/>
    <w:rsid w:val="00905CE8"/>
    <w:rsid w:val="00905F5A"/>
    <w:rsid w:val="00933A61"/>
    <w:rsid w:val="009362F7"/>
    <w:rsid w:val="0094222C"/>
    <w:rsid w:val="009441EC"/>
    <w:rsid w:val="0094579A"/>
    <w:rsid w:val="00947B27"/>
    <w:rsid w:val="0095460D"/>
    <w:rsid w:val="00960907"/>
    <w:rsid w:val="00975420"/>
    <w:rsid w:val="00985A93"/>
    <w:rsid w:val="00986043"/>
    <w:rsid w:val="00986DE8"/>
    <w:rsid w:val="009A04CF"/>
    <w:rsid w:val="009B59AC"/>
    <w:rsid w:val="009B7785"/>
    <w:rsid w:val="009E29A5"/>
    <w:rsid w:val="009E3993"/>
    <w:rsid w:val="009E4E1B"/>
    <w:rsid w:val="009F0F73"/>
    <w:rsid w:val="009F4F89"/>
    <w:rsid w:val="009F6642"/>
    <w:rsid w:val="00A01388"/>
    <w:rsid w:val="00A1509C"/>
    <w:rsid w:val="00A172DD"/>
    <w:rsid w:val="00A20616"/>
    <w:rsid w:val="00A25F07"/>
    <w:rsid w:val="00A34A52"/>
    <w:rsid w:val="00A57468"/>
    <w:rsid w:val="00A605FF"/>
    <w:rsid w:val="00A61BEC"/>
    <w:rsid w:val="00A61CC9"/>
    <w:rsid w:val="00A74D7B"/>
    <w:rsid w:val="00A841EA"/>
    <w:rsid w:val="00A90F27"/>
    <w:rsid w:val="00A91C30"/>
    <w:rsid w:val="00A93DF4"/>
    <w:rsid w:val="00AB0CD7"/>
    <w:rsid w:val="00AB4BF0"/>
    <w:rsid w:val="00AC7CAE"/>
    <w:rsid w:val="00AF37C4"/>
    <w:rsid w:val="00AF6509"/>
    <w:rsid w:val="00B02E52"/>
    <w:rsid w:val="00B057E4"/>
    <w:rsid w:val="00B20898"/>
    <w:rsid w:val="00B2250B"/>
    <w:rsid w:val="00B2358E"/>
    <w:rsid w:val="00B326CE"/>
    <w:rsid w:val="00B35B1B"/>
    <w:rsid w:val="00B41CB1"/>
    <w:rsid w:val="00B44042"/>
    <w:rsid w:val="00B458A7"/>
    <w:rsid w:val="00B50CDD"/>
    <w:rsid w:val="00B61B36"/>
    <w:rsid w:val="00B67C2F"/>
    <w:rsid w:val="00B83DB2"/>
    <w:rsid w:val="00B901DD"/>
    <w:rsid w:val="00BC1D43"/>
    <w:rsid w:val="00BC32B5"/>
    <w:rsid w:val="00BD18FB"/>
    <w:rsid w:val="00BD2D56"/>
    <w:rsid w:val="00BE1008"/>
    <w:rsid w:val="00C03DFC"/>
    <w:rsid w:val="00C13E9F"/>
    <w:rsid w:val="00C1678A"/>
    <w:rsid w:val="00C255C2"/>
    <w:rsid w:val="00C32EE4"/>
    <w:rsid w:val="00C3568E"/>
    <w:rsid w:val="00C366CB"/>
    <w:rsid w:val="00C522C8"/>
    <w:rsid w:val="00C610AE"/>
    <w:rsid w:val="00C65300"/>
    <w:rsid w:val="00C67259"/>
    <w:rsid w:val="00C701E4"/>
    <w:rsid w:val="00C70A34"/>
    <w:rsid w:val="00C7422D"/>
    <w:rsid w:val="00C81256"/>
    <w:rsid w:val="00C8782C"/>
    <w:rsid w:val="00C93EFB"/>
    <w:rsid w:val="00C940C3"/>
    <w:rsid w:val="00C97DD1"/>
    <w:rsid w:val="00CB48C5"/>
    <w:rsid w:val="00CC2A25"/>
    <w:rsid w:val="00CC6B9E"/>
    <w:rsid w:val="00CD358A"/>
    <w:rsid w:val="00CE5D9D"/>
    <w:rsid w:val="00CE6C3D"/>
    <w:rsid w:val="00CF4FC9"/>
    <w:rsid w:val="00CF5CA3"/>
    <w:rsid w:val="00D05F0F"/>
    <w:rsid w:val="00D21D75"/>
    <w:rsid w:val="00D3241A"/>
    <w:rsid w:val="00D32EBC"/>
    <w:rsid w:val="00D338A5"/>
    <w:rsid w:val="00D35AD8"/>
    <w:rsid w:val="00D4012F"/>
    <w:rsid w:val="00D4233B"/>
    <w:rsid w:val="00D43720"/>
    <w:rsid w:val="00D51CD4"/>
    <w:rsid w:val="00D54ADE"/>
    <w:rsid w:val="00D56395"/>
    <w:rsid w:val="00D8105D"/>
    <w:rsid w:val="00D84463"/>
    <w:rsid w:val="00D851CD"/>
    <w:rsid w:val="00D92D59"/>
    <w:rsid w:val="00D93010"/>
    <w:rsid w:val="00D93D44"/>
    <w:rsid w:val="00D963D6"/>
    <w:rsid w:val="00DA042C"/>
    <w:rsid w:val="00DA14F2"/>
    <w:rsid w:val="00DA3E80"/>
    <w:rsid w:val="00DA7C61"/>
    <w:rsid w:val="00DB265E"/>
    <w:rsid w:val="00DC7728"/>
    <w:rsid w:val="00DD04A2"/>
    <w:rsid w:val="00DE50FE"/>
    <w:rsid w:val="00DE57E7"/>
    <w:rsid w:val="00DF6532"/>
    <w:rsid w:val="00DF786E"/>
    <w:rsid w:val="00E02F18"/>
    <w:rsid w:val="00E03E3D"/>
    <w:rsid w:val="00E22D4C"/>
    <w:rsid w:val="00E45AD0"/>
    <w:rsid w:val="00E52FB1"/>
    <w:rsid w:val="00E643A5"/>
    <w:rsid w:val="00E775FA"/>
    <w:rsid w:val="00E818E6"/>
    <w:rsid w:val="00E87DBE"/>
    <w:rsid w:val="00E96340"/>
    <w:rsid w:val="00EA3D7C"/>
    <w:rsid w:val="00EA709A"/>
    <w:rsid w:val="00EB2008"/>
    <w:rsid w:val="00EB2AB6"/>
    <w:rsid w:val="00EC560D"/>
    <w:rsid w:val="00ED1C04"/>
    <w:rsid w:val="00F036DD"/>
    <w:rsid w:val="00F05EEC"/>
    <w:rsid w:val="00F10D4E"/>
    <w:rsid w:val="00F10DF2"/>
    <w:rsid w:val="00F150CF"/>
    <w:rsid w:val="00F156C7"/>
    <w:rsid w:val="00F21548"/>
    <w:rsid w:val="00F33626"/>
    <w:rsid w:val="00F348A0"/>
    <w:rsid w:val="00F3566F"/>
    <w:rsid w:val="00F43D0C"/>
    <w:rsid w:val="00F44BDD"/>
    <w:rsid w:val="00F44E11"/>
    <w:rsid w:val="00F44FE6"/>
    <w:rsid w:val="00F51C2E"/>
    <w:rsid w:val="00F67EE6"/>
    <w:rsid w:val="00F72A81"/>
    <w:rsid w:val="00F81A4C"/>
    <w:rsid w:val="00F84B0F"/>
    <w:rsid w:val="00F850AC"/>
    <w:rsid w:val="00F87BB2"/>
    <w:rsid w:val="00F91497"/>
    <w:rsid w:val="00F94EC1"/>
    <w:rsid w:val="00F97D3E"/>
    <w:rsid w:val="00FA2438"/>
    <w:rsid w:val="00FA3052"/>
    <w:rsid w:val="00FA346B"/>
    <w:rsid w:val="00FA56EF"/>
    <w:rsid w:val="00FD4F64"/>
    <w:rsid w:val="00FD5FE4"/>
    <w:rsid w:val="00FE5663"/>
    <w:rsid w:val="00FE6A28"/>
    <w:rsid w:val="00FF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94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C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6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7A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7880-1EF0-481B-8EA1-2BBE5910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1990seb@interia.pl</cp:lastModifiedBy>
  <cp:revision>2</cp:revision>
  <cp:lastPrinted>2021-05-22T20:20:00Z</cp:lastPrinted>
  <dcterms:created xsi:type="dcterms:W3CDTF">2021-05-22T20:22:00Z</dcterms:created>
  <dcterms:modified xsi:type="dcterms:W3CDTF">2021-05-22T20:22:00Z</dcterms:modified>
</cp:coreProperties>
</file>